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20" w:rsidRDefault="002B5DB1" w:rsidP="002B5DB1">
      <w:pPr>
        <w:pStyle w:val="Blockquote"/>
        <w:ind w:left="0" w:right="-110"/>
        <w:jc w:val="center"/>
        <w:outlineLvl w:val="0"/>
        <w:rPr>
          <w:b/>
          <w:bCs/>
          <w:color w:val="auto"/>
          <w:sz w:val="40"/>
          <w:szCs w:val="40"/>
        </w:rPr>
      </w:pPr>
      <w:bookmarkStart w:id="0" w:name="_GoBack"/>
      <w:bookmarkEnd w:id="0"/>
      <w:r>
        <w:rPr>
          <w:b/>
          <w:bCs/>
          <w:noProof/>
          <w:color w:val="auto"/>
          <w:sz w:val="36"/>
          <w:szCs w:val="40"/>
        </w:rPr>
        <w:t xml:space="preserve">Obec Nová Ves u Bakova                                         </w:t>
      </w:r>
      <w:r w:rsidR="008F2E53" w:rsidRPr="002B5DB1">
        <w:rPr>
          <w:rFonts w:ascii="Calibri Light" w:hAnsi="Calibri Light"/>
          <w:b/>
          <w:noProof/>
          <w:sz w:val="32"/>
          <w:szCs w:val="32"/>
        </w:rPr>
        <w:drawing>
          <wp:inline distT="0" distB="0" distL="0" distR="0">
            <wp:extent cx="750570" cy="84518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8A" w:rsidRDefault="00B37E8A" w:rsidP="00DC6020">
      <w:pPr>
        <w:pStyle w:val="Blockquote"/>
        <w:ind w:left="0" w:right="-110"/>
        <w:jc w:val="center"/>
        <w:outlineLvl w:val="0"/>
        <w:rPr>
          <w:b/>
          <w:bCs/>
          <w:color w:val="auto"/>
          <w:sz w:val="24"/>
          <w:u w:val="single"/>
        </w:rPr>
      </w:pPr>
      <w:r>
        <w:rPr>
          <w:b/>
          <w:bCs/>
          <w:color w:val="auto"/>
          <w:sz w:val="28"/>
          <w:u w:val="single"/>
        </w:rPr>
        <w:t>_________________________________________________________________</w:t>
      </w:r>
    </w:p>
    <w:p w:rsidR="00B37E8A" w:rsidRDefault="00EB360C" w:rsidP="00B37E8A">
      <w:pPr>
        <w:pStyle w:val="Zkladntext"/>
        <w:jc w:val="center"/>
        <w:rPr>
          <w:b/>
          <w:bCs/>
        </w:rPr>
      </w:pPr>
      <w:r>
        <w:rPr>
          <w:b/>
          <w:bCs/>
          <w:sz w:val="40"/>
          <w:szCs w:val="40"/>
        </w:rPr>
        <w:t>Obecně závazná vyhláška</w:t>
      </w:r>
    </w:p>
    <w:p w:rsidR="00B37E8A" w:rsidRPr="00AD61F9" w:rsidRDefault="000B02C4" w:rsidP="00B37E8A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ce Nová Ves u Bakova</w:t>
      </w:r>
    </w:p>
    <w:p w:rsidR="00DC6020" w:rsidRPr="00B37E8A" w:rsidRDefault="00DC6020" w:rsidP="00B37E8A">
      <w:pPr>
        <w:spacing w:line="312" w:lineRule="auto"/>
        <w:jc w:val="center"/>
        <w:rPr>
          <w:b/>
          <w:bCs/>
          <w:sz w:val="22"/>
          <w:szCs w:val="22"/>
        </w:rPr>
      </w:pPr>
    </w:p>
    <w:p w:rsidR="00B37E8A" w:rsidRDefault="00374B53" w:rsidP="00B37E8A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erou se stanoví společný školský obvod</w:t>
      </w:r>
      <w:r w:rsidR="005A5EE4">
        <w:rPr>
          <w:b/>
          <w:bCs/>
          <w:sz w:val="28"/>
          <w:szCs w:val="28"/>
        </w:rPr>
        <w:t xml:space="preserve"> základní školy</w:t>
      </w:r>
    </w:p>
    <w:p w:rsidR="00DC6020" w:rsidRPr="00B37E8A" w:rsidRDefault="00DC6020" w:rsidP="00B37E8A">
      <w:pPr>
        <w:spacing w:line="312" w:lineRule="auto"/>
        <w:jc w:val="center"/>
        <w:rPr>
          <w:sz w:val="22"/>
          <w:szCs w:val="22"/>
        </w:rPr>
      </w:pPr>
    </w:p>
    <w:p w:rsidR="00B37E8A" w:rsidRDefault="00EB360C" w:rsidP="009D0A5F">
      <w:pPr>
        <w:pStyle w:val="Zkladntext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upitelstvo</w:t>
      </w:r>
      <w:r w:rsidR="003874B1">
        <w:rPr>
          <w:sz w:val="22"/>
          <w:szCs w:val="22"/>
        </w:rPr>
        <w:t xml:space="preserve"> obce Nová Ves u Bakova</w:t>
      </w:r>
      <w:r w:rsidR="00A47CC7" w:rsidRPr="004357EA">
        <w:rPr>
          <w:sz w:val="22"/>
          <w:szCs w:val="22"/>
        </w:rPr>
        <w:t xml:space="preserve"> se na svém zasedání </w:t>
      </w:r>
      <w:r w:rsidR="005D2298">
        <w:rPr>
          <w:sz w:val="22"/>
          <w:szCs w:val="22"/>
        </w:rPr>
        <w:t>dne 23. 8</w:t>
      </w:r>
      <w:r w:rsidR="002B5DB1" w:rsidRPr="002B5DB1">
        <w:rPr>
          <w:sz w:val="22"/>
          <w:szCs w:val="22"/>
        </w:rPr>
        <w:t>. 2023</w:t>
      </w:r>
      <w:r w:rsidR="00A47CC7" w:rsidRPr="002B5DB1">
        <w:rPr>
          <w:sz w:val="22"/>
          <w:szCs w:val="22"/>
        </w:rPr>
        <w:t xml:space="preserve"> usnesením </w:t>
      </w:r>
      <w:r w:rsidR="00A47CC7" w:rsidRPr="00812479">
        <w:rPr>
          <w:sz w:val="22"/>
          <w:szCs w:val="22"/>
        </w:rPr>
        <w:t>č.</w:t>
      </w:r>
      <w:r w:rsidR="00812479" w:rsidRPr="00812479">
        <w:rPr>
          <w:sz w:val="22"/>
          <w:szCs w:val="22"/>
        </w:rPr>
        <w:t>35</w:t>
      </w:r>
      <w:r w:rsidR="002B5DB1" w:rsidRPr="00812479">
        <w:rPr>
          <w:sz w:val="22"/>
          <w:szCs w:val="22"/>
        </w:rPr>
        <w:t>/23</w:t>
      </w:r>
      <w:r w:rsidR="00B4166F" w:rsidRPr="00812479">
        <w:rPr>
          <w:sz w:val="22"/>
          <w:szCs w:val="22"/>
        </w:rPr>
        <w:t>,</w:t>
      </w:r>
      <w:r>
        <w:rPr>
          <w:sz w:val="22"/>
          <w:szCs w:val="22"/>
        </w:rPr>
        <w:t xml:space="preserve"> usneslo</w:t>
      </w:r>
      <w:r w:rsidR="00A47CC7" w:rsidRPr="004357EA">
        <w:rPr>
          <w:sz w:val="22"/>
          <w:szCs w:val="22"/>
        </w:rPr>
        <w:t xml:space="preserve"> vydat na </w:t>
      </w:r>
      <w:r>
        <w:rPr>
          <w:sz w:val="22"/>
          <w:szCs w:val="22"/>
        </w:rPr>
        <w:t xml:space="preserve">základě ustanovení </w:t>
      </w:r>
      <w:r w:rsidR="00061044">
        <w:rPr>
          <w:sz w:val="22"/>
          <w:szCs w:val="22"/>
        </w:rPr>
        <w:t xml:space="preserve">§ 178 odst. 2 písm. c) a ustanovení § 179 odst. 3 zákona č. 561/2004 Sb., o předškolním, základním, středním, vyšším odborném a jiném vzdělávání </w:t>
      </w:r>
      <w:r w:rsidR="000623DC">
        <w:rPr>
          <w:sz w:val="22"/>
          <w:szCs w:val="22"/>
        </w:rPr>
        <w:t>(školský zákon), ve znění pozdějších předpisů</w:t>
      </w:r>
      <w:r w:rsidR="005A5EE4">
        <w:rPr>
          <w:sz w:val="22"/>
          <w:szCs w:val="22"/>
        </w:rPr>
        <w:t>, a v souladu s § 10 písm. d</w:t>
      </w:r>
      <w:r>
        <w:rPr>
          <w:sz w:val="22"/>
          <w:szCs w:val="22"/>
        </w:rPr>
        <w:t>) a § 84 odst. 2 písm. h)</w:t>
      </w:r>
      <w:r w:rsidR="00C140F9">
        <w:rPr>
          <w:sz w:val="22"/>
          <w:szCs w:val="22"/>
        </w:rPr>
        <w:t xml:space="preserve"> </w:t>
      </w:r>
      <w:r>
        <w:rPr>
          <w:sz w:val="22"/>
          <w:szCs w:val="22"/>
        </w:rPr>
        <w:t>zákona č. 128/2000 Sb., o obcích (obecní zřízení</w:t>
      </w:r>
      <w:r w:rsidR="00A47CC7" w:rsidRPr="004357EA">
        <w:rPr>
          <w:sz w:val="22"/>
          <w:szCs w:val="22"/>
        </w:rPr>
        <w:t xml:space="preserve">), ve znění pozdějších předpisů, </w:t>
      </w:r>
      <w:r>
        <w:rPr>
          <w:sz w:val="22"/>
          <w:szCs w:val="22"/>
        </w:rPr>
        <w:t>tuto obecně závaznou vyhlášku (dále jen ,,vyhláška“)</w:t>
      </w:r>
      <w:r w:rsidR="00A47CC7" w:rsidRPr="004357EA">
        <w:rPr>
          <w:sz w:val="22"/>
          <w:szCs w:val="22"/>
        </w:rPr>
        <w:t xml:space="preserve">: </w:t>
      </w:r>
    </w:p>
    <w:p w:rsidR="00B37E8A" w:rsidRPr="009D0A5F" w:rsidRDefault="00B37E8A" w:rsidP="009D0A5F">
      <w:pPr>
        <w:spacing w:line="360" w:lineRule="auto"/>
        <w:jc w:val="center"/>
        <w:rPr>
          <w:b/>
          <w:bCs/>
          <w:sz w:val="22"/>
          <w:szCs w:val="22"/>
        </w:rPr>
      </w:pPr>
      <w:r w:rsidRPr="009D0A5F">
        <w:rPr>
          <w:b/>
          <w:bCs/>
          <w:sz w:val="22"/>
          <w:szCs w:val="22"/>
        </w:rPr>
        <w:t>Čl</w:t>
      </w:r>
      <w:r w:rsidR="00D160EB" w:rsidRPr="009D0A5F">
        <w:rPr>
          <w:b/>
          <w:bCs/>
          <w:sz w:val="22"/>
          <w:szCs w:val="22"/>
        </w:rPr>
        <w:t>ánek</w:t>
      </w:r>
      <w:r w:rsidRPr="009D0A5F">
        <w:rPr>
          <w:b/>
          <w:bCs/>
          <w:sz w:val="22"/>
          <w:szCs w:val="22"/>
        </w:rPr>
        <w:t xml:space="preserve"> </w:t>
      </w:r>
      <w:r w:rsidR="006962E4">
        <w:rPr>
          <w:b/>
          <w:bCs/>
          <w:sz w:val="22"/>
          <w:szCs w:val="22"/>
        </w:rPr>
        <w:t>1</w:t>
      </w:r>
    </w:p>
    <w:p w:rsidR="00B37E8A" w:rsidRPr="004357EA" w:rsidRDefault="005A5EE4" w:rsidP="00235B17">
      <w:pPr>
        <w:pStyle w:val="Nadpis3"/>
        <w:spacing w:before="0" w:after="120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novení školského obvodu</w:t>
      </w:r>
    </w:p>
    <w:p w:rsidR="001B43BE" w:rsidRDefault="005A5EE4" w:rsidP="001B43BE">
      <w:pPr>
        <w:pStyle w:val="Zkladntex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základě dohody uzavřené mezi městem Bakov nad Jizerou a obcemi Nová Ves u Bakova, Bítouchov a Ptýrov o vytvoření společného školského obvodu spádové základní školy</w:t>
      </w:r>
      <w:r w:rsidR="00D327E2">
        <w:rPr>
          <w:sz w:val="22"/>
          <w:szCs w:val="22"/>
        </w:rPr>
        <w:t xml:space="preserve"> </w:t>
      </w:r>
      <w:r w:rsidR="003874B1">
        <w:rPr>
          <w:sz w:val="22"/>
          <w:szCs w:val="22"/>
        </w:rPr>
        <w:t>je území obce Nová Ves u Bakova</w:t>
      </w:r>
      <w:r w:rsidR="00D327E2">
        <w:rPr>
          <w:sz w:val="22"/>
          <w:szCs w:val="22"/>
        </w:rPr>
        <w:t xml:space="preserve"> částí školského obvodu Základní školy Bakov nad Jizerou, okres Mladá Boleslav, se sídlem Palackého 278, 294 01 Bakov nad J</w:t>
      </w:r>
      <w:r w:rsidR="00D82A56">
        <w:rPr>
          <w:sz w:val="22"/>
          <w:szCs w:val="22"/>
        </w:rPr>
        <w:t>izerou, IČ: 709 94 994 zřízené městem Bakov nad Jizerou.</w:t>
      </w:r>
    </w:p>
    <w:p w:rsidR="005403BF" w:rsidRDefault="001B43BE" w:rsidP="005403BF">
      <w:pPr>
        <w:pStyle w:val="Zkladntext"/>
        <w:jc w:val="center"/>
        <w:rPr>
          <w:b/>
          <w:bCs/>
          <w:sz w:val="22"/>
          <w:szCs w:val="22"/>
        </w:rPr>
      </w:pPr>
      <w:r w:rsidRPr="009D0A5F">
        <w:rPr>
          <w:b/>
          <w:bCs/>
          <w:sz w:val="22"/>
          <w:szCs w:val="22"/>
        </w:rPr>
        <w:t xml:space="preserve">Článek </w:t>
      </w:r>
      <w:r>
        <w:rPr>
          <w:b/>
          <w:bCs/>
          <w:sz w:val="22"/>
          <w:szCs w:val="22"/>
        </w:rPr>
        <w:t>2</w:t>
      </w:r>
    </w:p>
    <w:p w:rsidR="001B43BE" w:rsidRPr="001B43BE" w:rsidRDefault="001B43BE" w:rsidP="005403BF">
      <w:pPr>
        <w:pStyle w:val="Zkladntext"/>
        <w:jc w:val="center"/>
        <w:rPr>
          <w:b/>
          <w:bCs/>
          <w:sz w:val="22"/>
          <w:szCs w:val="22"/>
        </w:rPr>
      </w:pPr>
      <w:r w:rsidRPr="001B43BE">
        <w:rPr>
          <w:b/>
          <w:bCs/>
          <w:sz w:val="22"/>
          <w:szCs w:val="22"/>
        </w:rPr>
        <w:t>Zrušovací ustanovení</w:t>
      </w:r>
    </w:p>
    <w:p w:rsidR="001B43BE" w:rsidRPr="001B43BE" w:rsidRDefault="001B43BE" w:rsidP="005403BF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color w:val="292B2C"/>
          <w:sz w:val="22"/>
          <w:szCs w:val="22"/>
          <w:shd w:val="clear" w:color="auto" w:fill="FFFFFF"/>
        </w:rPr>
        <w:t>Zrušuje se obecně závazná vyhláška č. 2/2023 o společném školském obvodu</w:t>
      </w:r>
      <w:r w:rsidR="005403BF">
        <w:rPr>
          <w:color w:val="292B2C"/>
          <w:sz w:val="22"/>
          <w:szCs w:val="22"/>
          <w:shd w:val="clear" w:color="auto" w:fill="FFFFFF"/>
        </w:rPr>
        <w:t xml:space="preserve"> ZŠ</w:t>
      </w:r>
      <w:r>
        <w:rPr>
          <w:color w:val="292B2C"/>
          <w:sz w:val="22"/>
          <w:szCs w:val="22"/>
          <w:shd w:val="clear" w:color="auto" w:fill="FFFFFF"/>
        </w:rPr>
        <w:t xml:space="preserve"> ze dne 24. 7. 2023</w:t>
      </w:r>
      <w:r w:rsidRPr="001B43BE">
        <w:rPr>
          <w:color w:val="292B2C"/>
          <w:sz w:val="22"/>
          <w:szCs w:val="22"/>
          <w:shd w:val="clear" w:color="auto" w:fill="FFFFFF"/>
        </w:rPr>
        <w:t>.</w:t>
      </w:r>
    </w:p>
    <w:p w:rsidR="001B43BE" w:rsidRDefault="001B43BE" w:rsidP="009D0A5F">
      <w:pPr>
        <w:spacing w:line="360" w:lineRule="auto"/>
        <w:jc w:val="center"/>
        <w:rPr>
          <w:b/>
          <w:bCs/>
          <w:sz w:val="22"/>
          <w:szCs w:val="22"/>
        </w:rPr>
      </w:pPr>
    </w:p>
    <w:p w:rsidR="00B37E8A" w:rsidRPr="009D0A5F" w:rsidRDefault="00D160EB" w:rsidP="009D0A5F">
      <w:pPr>
        <w:spacing w:line="360" w:lineRule="auto"/>
        <w:jc w:val="center"/>
        <w:rPr>
          <w:b/>
          <w:bCs/>
          <w:sz w:val="22"/>
          <w:szCs w:val="22"/>
        </w:rPr>
      </w:pPr>
      <w:r w:rsidRPr="009D0A5F">
        <w:rPr>
          <w:b/>
          <w:bCs/>
          <w:sz w:val="22"/>
          <w:szCs w:val="22"/>
        </w:rPr>
        <w:t>Článek</w:t>
      </w:r>
      <w:r w:rsidR="00B37E8A" w:rsidRPr="009D0A5F">
        <w:rPr>
          <w:b/>
          <w:bCs/>
          <w:sz w:val="22"/>
          <w:szCs w:val="22"/>
        </w:rPr>
        <w:t xml:space="preserve"> </w:t>
      </w:r>
      <w:r w:rsidR="001B43BE">
        <w:rPr>
          <w:b/>
          <w:bCs/>
          <w:sz w:val="22"/>
          <w:szCs w:val="22"/>
        </w:rPr>
        <w:t>3</w:t>
      </w:r>
    </w:p>
    <w:p w:rsidR="005815AC" w:rsidRPr="005815AC" w:rsidRDefault="005815AC" w:rsidP="005815AC">
      <w:pPr>
        <w:pStyle w:val="Zkladntext"/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innost</w:t>
      </w:r>
    </w:p>
    <w:p w:rsidR="005403BF" w:rsidRDefault="005815AC" w:rsidP="005403BF">
      <w:pPr>
        <w:pStyle w:val="Zkladntext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to obecně závazná vyhláška</w:t>
      </w:r>
      <w:r w:rsidR="001F37D2" w:rsidRPr="00C140F9">
        <w:rPr>
          <w:bCs/>
          <w:sz w:val="22"/>
          <w:szCs w:val="22"/>
        </w:rPr>
        <w:t xml:space="preserve"> nabývá </w:t>
      </w:r>
      <w:r>
        <w:rPr>
          <w:bCs/>
          <w:sz w:val="22"/>
          <w:szCs w:val="22"/>
        </w:rPr>
        <w:t xml:space="preserve">účinnosti patnáctým dnem po </w:t>
      </w:r>
      <w:r w:rsidR="00D842B0">
        <w:rPr>
          <w:bCs/>
          <w:sz w:val="22"/>
          <w:szCs w:val="22"/>
        </w:rPr>
        <w:t>dni jejího</w:t>
      </w:r>
      <w:r w:rsidR="001F37D2" w:rsidRPr="00C140F9">
        <w:rPr>
          <w:bCs/>
          <w:sz w:val="22"/>
          <w:szCs w:val="22"/>
        </w:rPr>
        <w:t xml:space="preserve"> vyhlášení.</w:t>
      </w:r>
    </w:p>
    <w:p w:rsidR="001F37D2" w:rsidRDefault="001F37D2" w:rsidP="005815AC">
      <w:pPr>
        <w:pStyle w:val="Zkladntext"/>
        <w:spacing w:line="360" w:lineRule="auto"/>
        <w:rPr>
          <w:bCs/>
          <w:sz w:val="22"/>
          <w:szCs w:val="22"/>
        </w:rPr>
      </w:pPr>
      <w:r w:rsidRPr="00C140F9">
        <w:rPr>
          <w:bCs/>
          <w:sz w:val="22"/>
          <w:szCs w:val="22"/>
        </w:rPr>
        <w:t xml:space="preserve"> </w:t>
      </w:r>
    </w:p>
    <w:p w:rsidR="00B37E8A" w:rsidRPr="009D0A5F" w:rsidRDefault="003A09DB" w:rsidP="00D82A56">
      <w:pPr>
        <w:pStyle w:val="Zkladntext"/>
        <w:spacing w:after="0" w:line="36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B37E8A" w:rsidRPr="009D0A5F">
        <w:rPr>
          <w:i/>
          <w:iCs/>
          <w:sz w:val="22"/>
          <w:szCs w:val="22"/>
        </w:rPr>
        <w:tab/>
      </w:r>
      <w:r w:rsidR="00B37E8A" w:rsidRPr="009D0A5F">
        <w:rPr>
          <w:i/>
          <w:iCs/>
          <w:sz w:val="22"/>
          <w:szCs w:val="22"/>
        </w:rPr>
        <w:tab/>
      </w:r>
    </w:p>
    <w:p w:rsidR="00D160EB" w:rsidRPr="009D0A5F" w:rsidRDefault="00B37E8A" w:rsidP="009D0A5F">
      <w:pPr>
        <w:pStyle w:val="Zkladntext"/>
        <w:tabs>
          <w:tab w:val="left" w:pos="284"/>
          <w:tab w:val="left" w:pos="6120"/>
        </w:tabs>
        <w:spacing w:after="0" w:line="360" w:lineRule="auto"/>
        <w:rPr>
          <w:sz w:val="22"/>
          <w:szCs w:val="22"/>
        </w:rPr>
      </w:pPr>
      <w:r w:rsidRPr="009D0A5F">
        <w:rPr>
          <w:sz w:val="22"/>
          <w:szCs w:val="22"/>
        </w:rPr>
        <w:t xml:space="preserve">……………………......... </w:t>
      </w:r>
      <w:r w:rsidRPr="009D0A5F">
        <w:rPr>
          <w:sz w:val="22"/>
          <w:szCs w:val="22"/>
        </w:rPr>
        <w:tab/>
        <w:t>………………………......</w:t>
      </w:r>
    </w:p>
    <w:p w:rsidR="00D160EB" w:rsidRPr="009D0A5F" w:rsidRDefault="002B5DB1" w:rsidP="009D0A5F">
      <w:pPr>
        <w:pStyle w:val="Zkladntext"/>
        <w:tabs>
          <w:tab w:val="left" w:pos="284"/>
          <w:tab w:val="left" w:pos="6120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Václav Čech</w:t>
      </w:r>
      <w:r w:rsidR="00D82A56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     Tomáš Zahrádka</w:t>
      </w:r>
    </w:p>
    <w:p w:rsidR="00A468EF" w:rsidRDefault="002B5DB1" w:rsidP="009D0A5F">
      <w:pPr>
        <w:pStyle w:val="Zkladntext"/>
        <w:tabs>
          <w:tab w:val="left" w:pos="284"/>
          <w:tab w:val="left" w:pos="6120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37E8A" w:rsidRPr="009D0A5F">
        <w:rPr>
          <w:sz w:val="22"/>
          <w:szCs w:val="22"/>
        </w:rPr>
        <w:t>starost</w:t>
      </w:r>
      <w:r>
        <w:rPr>
          <w:sz w:val="22"/>
          <w:szCs w:val="22"/>
        </w:rPr>
        <w:t>a</w:t>
      </w:r>
      <w:r w:rsidR="00D160EB" w:rsidRPr="009D0A5F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5171C3">
        <w:rPr>
          <w:sz w:val="22"/>
          <w:szCs w:val="22"/>
        </w:rPr>
        <w:t xml:space="preserve">  </w:t>
      </w:r>
      <w:r w:rsidR="00D160EB" w:rsidRPr="009D0A5F">
        <w:rPr>
          <w:sz w:val="22"/>
          <w:szCs w:val="22"/>
        </w:rPr>
        <w:t xml:space="preserve"> místo</w:t>
      </w:r>
      <w:r w:rsidR="00B37E8A" w:rsidRPr="009D0A5F">
        <w:rPr>
          <w:sz w:val="22"/>
          <w:szCs w:val="22"/>
        </w:rPr>
        <w:t>starosta</w:t>
      </w:r>
      <w:r w:rsidR="00D82A56">
        <w:rPr>
          <w:sz w:val="22"/>
          <w:szCs w:val="22"/>
        </w:rPr>
        <w:t xml:space="preserve">                                                                                                              </w:t>
      </w:r>
    </w:p>
    <w:sectPr w:rsidR="00A468EF" w:rsidSect="002B2F55">
      <w:footerReference w:type="default" r:id="rId9"/>
      <w:footerReference w:type="first" r:id="rId10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32" w:rsidRDefault="00811432">
      <w:r>
        <w:separator/>
      </w:r>
    </w:p>
  </w:endnote>
  <w:endnote w:type="continuationSeparator" w:id="0">
    <w:p w:rsidR="00811432" w:rsidRDefault="0081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A3" w:rsidRDefault="008F2E53">
    <w:pPr>
      <w:pStyle w:val="Zpat"/>
    </w:pPr>
    <w:r w:rsidRPr="00677CA3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93040</wp:posOffset>
              </wp:positionH>
              <wp:positionV relativeFrom="page">
                <wp:posOffset>10021570</wp:posOffset>
              </wp:positionV>
              <wp:extent cx="512445" cy="441325"/>
              <wp:effectExtent l="2540" t="127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CA3" w:rsidRDefault="00677CA3" w:rsidP="00677CA3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B43BE" w:rsidRPr="001B43B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3" o:spid="_x0000_s1026" type="#_x0000_t176" style="position:absolute;margin-left:15.2pt;margin-top:789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im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" filled="f" fillcolor="#5c83b4" stroked="f" strokecolor="#737373">
              <v:textbox>
                <w:txbxContent>
                  <w:p w:rsidR="00677CA3" w:rsidRDefault="00677CA3" w:rsidP="00677CA3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B43BE" w:rsidRPr="001B43BE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A3" w:rsidRDefault="008F2E53">
    <w:pPr>
      <w:pStyle w:val="Zpat"/>
    </w:pPr>
    <w:r w:rsidRPr="00677CA3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94945</wp:posOffset>
              </wp:positionH>
              <wp:positionV relativeFrom="page">
                <wp:posOffset>10022205</wp:posOffset>
              </wp:positionV>
              <wp:extent cx="512445" cy="441325"/>
              <wp:effectExtent l="4445" t="1905" r="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CA3" w:rsidRDefault="00677CA3" w:rsidP="00677CA3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F2E53" w:rsidRPr="008F2E53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15.35pt;margin-top:789.1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wQ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" filled="f" fillcolor="#5c83b4" stroked="f" strokecolor="#737373">
              <v:textbox>
                <w:txbxContent>
                  <w:p w:rsidR="00677CA3" w:rsidRDefault="00677CA3" w:rsidP="00677CA3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8F2E53" w:rsidRPr="008F2E53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32" w:rsidRDefault="00811432">
      <w:r>
        <w:separator/>
      </w:r>
    </w:p>
  </w:footnote>
  <w:footnote w:type="continuationSeparator" w:id="0">
    <w:p w:rsidR="00811432" w:rsidRDefault="0081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953"/>
    <w:multiLevelType w:val="hybridMultilevel"/>
    <w:tmpl w:val="50867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E5"/>
    <w:multiLevelType w:val="hybridMultilevel"/>
    <w:tmpl w:val="87AC5F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1946"/>
    <w:multiLevelType w:val="hybridMultilevel"/>
    <w:tmpl w:val="741A6A16"/>
    <w:lvl w:ilvl="0" w:tplc="6FB857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224"/>
    <w:multiLevelType w:val="hybridMultilevel"/>
    <w:tmpl w:val="45DA48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F58E4"/>
    <w:multiLevelType w:val="hybridMultilevel"/>
    <w:tmpl w:val="DCF08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4858"/>
    <w:multiLevelType w:val="hybridMultilevel"/>
    <w:tmpl w:val="2F38F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DAD"/>
    <w:multiLevelType w:val="hybridMultilevel"/>
    <w:tmpl w:val="38683E98"/>
    <w:lvl w:ilvl="0" w:tplc="3698E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E448F"/>
    <w:multiLevelType w:val="hybridMultilevel"/>
    <w:tmpl w:val="C05619A0"/>
    <w:lvl w:ilvl="0" w:tplc="30126C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41E3F"/>
    <w:multiLevelType w:val="hybridMultilevel"/>
    <w:tmpl w:val="229C3D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A22C8"/>
    <w:multiLevelType w:val="hybridMultilevel"/>
    <w:tmpl w:val="CDDE6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69F6"/>
    <w:multiLevelType w:val="hybridMultilevel"/>
    <w:tmpl w:val="800AA7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7C8E"/>
    <w:multiLevelType w:val="hybridMultilevel"/>
    <w:tmpl w:val="F56CB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277A"/>
    <w:multiLevelType w:val="hybridMultilevel"/>
    <w:tmpl w:val="EB604878"/>
    <w:lvl w:ilvl="0" w:tplc="93408B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670ED"/>
    <w:multiLevelType w:val="hybridMultilevel"/>
    <w:tmpl w:val="19B46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2C48"/>
    <w:multiLevelType w:val="hybridMultilevel"/>
    <w:tmpl w:val="5D62E0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60C2"/>
    <w:multiLevelType w:val="hybridMultilevel"/>
    <w:tmpl w:val="84AC3F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5543"/>
    <w:multiLevelType w:val="hybridMultilevel"/>
    <w:tmpl w:val="880EE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1654"/>
    <w:multiLevelType w:val="multilevel"/>
    <w:tmpl w:val="741A6A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D6509"/>
    <w:multiLevelType w:val="hybridMultilevel"/>
    <w:tmpl w:val="A2FC4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27"/>
    <w:multiLevelType w:val="hybridMultilevel"/>
    <w:tmpl w:val="22D801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05A94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C7568"/>
    <w:multiLevelType w:val="hybridMultilevel"/>
    <w:tmpl w:val="6FEC5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4877"/>
    <w:multiLevelType w:val="hybridMultilevel"/>
    <w:tmpl w:val="5FB2B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45A6A"/>
    <w:multiLevelType w:val="hybridMultilevel"/>
    <w:tmpl w:val="AFE46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13C67"/>
    <w:multiLevelType w:val="hybridMultilevel"/>
    <w:tmpl w:val="3C9472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48A716E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4DEF"/>
    <w:multiLevelType w:val="hybridMultilevel"/>
    <w:tmpl w:val="21E49522"/>
    <w:lvl w:ilvl="0" w:tplc="148A716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E5E16"/>
    <w:multiLevelType w:val="hybridMultilevel"/>
    <w:tmpl w:val="7EBA4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40E47"/>
    <w:multiLevelType w:val="hybridMultilevel"/>
    <w:tmpl w:val="2558E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94B41"/>
    <w:multiLevelType w:val="hybridMultilevel"/>
    <w:tmpl w:val="800AA7D2"/>
    <w:lvl w:ilvl="0" w:tplc="04050011">
      <w:start w:val="1"/>
      <w:numFmt w:val="decimal"/>
      <w:lvlText w:val="%1)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B1882"/>
    <w:multiLevelType w:val="hybridMultilevel"/>
    <w:tmpl w:val="5B8C8A54"/>
    <w:lvl w:ilvl="0" w:tplc="F78A2D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884433B"/>
    <w:multiLevelType w:val="hybridMultilevel"/>
    <w:tmpl w:val="D9CCD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2"/>
  </w:num>
  <w:num w:numId="5">
    <w:abstractNumId w:val="16"/>
  </w:num>
  <w:num w:numId="6">
    <w:abstractNumId w:val="15"/>
  </w:num>
  <w:num w:numId="7">
    <w:abstractNumId w:val="1"/>
  </w:num>
  <w:num w:numId="8">
    <w:abstractNumId w:val="21"/>
  </w:num>
  <w:num w:numId="9">
    <w:abstractNumId w:val="5"/>
  </w:num>
  <w:num w:numId="10">
    <w:abstractNumId w:val="19"/>
  </w:num>
  <w:num w:numId="11">
    <w:abstractNumId w:val="14"/>
  </w:num>
  <w:num w:numId="12">
    <w:abstractNumId w:val="28"/>
  </w:num>
  <w:num w:numId="13">
    <w:abstractNumId w:val="2"/>
  </w:num>
  <w:num w:numId="14">
    <w:abstractNumId w:val="18"/>
  </w:num>
  <w:num w:numId="15">
    <w:abstractNumId w:val="11"/>
  </w:num>
  <w:num w:numId="16">
    <w:abstractNumId w:val="10"/>
  </w:num>
  <w:num w:numId="17">
    <w:abstractNumId w:val="6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30"/>
  </w:num>
  <w:num w:numId="23">
    <w:abstractNumId w:val="9"/>
  </w:num>
  <w:num w:numId="24">
    <w:abstractNumId w:val="20"/>
  </w:num>
  <w:num w:numId="25">
    <w:abstractNumId w:val="25"/>
  </w:num>
  <w:num w:numId="26">
    <w:abstractNumId w:val="24"/>
  </w:num>
  <w:num w:numId="27">
    <w:abstractNumId w:val="29"/>
  </w:num>
  <w:num w:numId="28">
    <w:abstractNumId w:val="4"/>
  </w:num>
  <w:num w:numId="29">
    <w:abstractNumId w:val="23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8A"/>
    <w:rsid w:val="0003010B"/>
    <w:rsid w:val="00043F3A"/>
    <w:rsid w:val="0004749A"/>
    <w:rsid w:val="00061044"/>
    <w:rsid w:val="000623DC"/>
    <w:rsid w:val="000744A6"/>
    <w:rsid w:val="000B02C4"/>
    <w:rsid w:val="000D72AF"/>
    <w:rsid w:val="000E457B"/>
    <w:rsid w:val="00113757"/>
    <w:rsid w:val="00132A29"/>
    <w:rsid w:val="001331F8"/>
    <w:rsid w:val="00151DE6"/>
    <w:rsid w:val="00161A70"/>
    <w:rsid w:val="00183B8F"/>
    <w:rsid w:val="00193143"/>
    <w:rsid w:val="001B43BE"/>
    <w:rsid w:val="001B5E27"/>
    <w:rsid w:val="001C68CF"/>
    <w:rsid w:val="001E68B6"/>
    <w:rsid w:val="001F37D2"/>
    <w:rsid w:val="00204A84"/>
    <w:rsid w:val="00216B9F"/>
    <w:rsid w:val="0023383E"/>
    <w:rsid w:val="00235404"/>
    <w:rsid w:val="00235B17"/>
    <w:rsid w:val="00255AE4"/>
    <w:rsid w:val="00265925"/>
    <w:rsid w:val="0027138D"/>
    <w:rsid w:val="00276168"/>
    <w:rsid w:val="002772AF"/>
    <w:rsid w:val="002932A9"/>
    <w:rsid w:val="002A79DF"/>
    <w:rsid w:val="002B1112"/>
    <w:rsid w:val="002B2F55"/>
    <w:rsid w:val="002B5DB1"/>
    <w:rsid w:val="002C7F9E"/>
    <w:rsid w:val="002D68E3"/>
    <w:rsid w:val="002E3BA6"/>
    <w:rsid w:val="002F736C"/>
    <w:rsid w:val="0030421B"/>
    <w:rsid w:val="003210B2"/>
    <w:rsid w:val="00323535"/>
    <w:rsid w:val="00332A94"/>
    <w:rsid w:val="0034724B"/>
    <w:rsid w:val="00374B53"/>
    <w:rsid w:val="00382F53"/>
    <w:rsid w:val="003853FD"/>
    <w:rsid w:val="003874B1"/>
    <w:rsid w:val="003A09DB"/>
    <w:rsid w:val="003C6CE5"/>
    <w:rsid w:val="00404815"/>
    <w:rsid w:val="004068CA"/>
    <w:rsid w:val="00427713"/>
    <w:rsid w:val="004324DB"/>
    <w:rsid w:val="004357EA"/>
    <w:rsid w:val="00436CC5"/>
    <w:rsid w:val="004404E7"/>
    <w:rsid w:val="00452FF4"/>
    <w:rsid w:val="00494807"/>
    <w:rsid w:val="004E1999"/>
    <w:rsid w:val="004E1FFE"/>
    <w:rsid w:val="00502203"/>
    <w:rsid w:val="005171C3"/>
    <w:rsid w:val="00521C99"/>
    <w:rsid w:val="005403BF"/>
    <w:rsid w:val="005425DD"/>
    <w:rsid w:val="005815AC"/>
    <w:rsid w:val="005821FC"/>
    <w:rsid w:val="005A5EE4"/>
    <w:rsid w:val="005C710D"/>
    <w:rsid w:val="005C768A"/>
    <w:rsid w:val="005D1090"/>
    <w:rsid w:val="005D2298"/>
    <w:rsid w:val="00605714"/>
    <w:rsid w:val="006124BC"/>
    <w:rsid w:val="0063245A"/>
    <w:rsid w:val="00641A32"/>
    <w:rsid w:val="006521D0"/>
    <w:rsid w:val="00670ECE"/>
    <w:rsid w:val="006740E0"/>
    <w:rsid w:val="00677CA3"/>
    <w:rsid w:val="00691101"/>
    <w:rsid w:val="00691C1D"/>
    <w:rsid w:val="006962E4"/>
    <w:rsid w:val="006D022A"/>
    <w:rsid w:val="0074374B"/>
    <w:rsid w:val="00786651"/>
    <w:rsid w:val="007912C5"/>
    <w:rsid w:val="008076AB"/>
    <w:rsid w:val="00811432"/>
    <w:rsid w:val="00812479"/>
    <w:rsid w:val="00827D78"/>
    <w:rsid w:val="0083370C"/>
    <w:rsid w:val="0084165A"/>
    <w:rsid w:val="00850FBB"/>
    <w:rsid w:val="00882BBC"/>
    <w:rsid w:val="008A696C"/>
    <w:rsid w:val="008B515B"/>
    <w:rsid w:val="008B6327"/>
    <w:rsid w:val="008F0ADA"/>
    <w:rsid w:val="008F2E53"/>
    <w:rsid w:val="00902F56"/>
    <w:rsid w:val="0098660F"/>
    <w:rsid w:val="00997B94"/>
    <w:rsid w:val="009D0A5F"/>
    <w:rsid w:val="009E415E"/>
    <w:rsid w:val="009E4E26"/>
    <w:rsid w:val="00A11EFB"/>
    <w:rsid w:val="00A21A17"/>
    <w:rsid w:val="00A468EF"/>
    <w:rsid w:val="00A47CC7"/>
    <w:rsid w:val="00A717CD"/>
    <w:rsid w:val="00A76799"/>
    <w:rsid w:val="00A85CCC"/>
    <w:rsid w:val="00A9080D"/>
    <w:rsid w:val="00AC2F54"/>
    <w:rsid w:val="00B30584"/>
    <w:rsid w:val="00B37E8A"/>
    <w:rsid w:val="00B40AC6"/>
    <w:rsid w:val="00B4166F"/>
    <w:rsid w:val="00B54AE4"/>
    <w:rsid w:val="00B724F8"/>
    <w:rsid w:val="00B75F4A"/>
    <w:rsid w:val="00B87333"/>
    <w:rsid w:val="00B94615"/>
    <w:rsid w:val="00B95E00"/>
    <w:rsid w:val="00B95FFC"/>
    <w:rsid w:val="00BA0B06"/>
    <w:rsid w:val="00BA27B2"/>
    <w:rsid w:val="00BA573C"/>
    <w:rsid w:val="00BB1C00"/>
    <w:rsid w:val="00BC38DB"/>
    <w:rsid w:val="00BC5B72"/>
    <w:rsid w:val="00BE0978"/>
    <w:rsid w:val="00BE4491"/>
    <w:rsid w:val="00C140F9"/>
    <w:rsid w:val="00C17107"/>
    <w:rsid w:val="00C32A07"/>
    <w:rsid w:val="00C46838"/>
    <w:rsid w:val="00C46E6E"/>
    <w:rsid w:val="00C64752"/>
    <w:rsid w:val="00C73EC5"/>
    <w:rsid w:val="00C81D12"/>
    <w:rsid w:val="00CA3040"/>
    <w:rsid w:val="00CB3943"/>
    <w:rsid w:val="00CD0B0A"/>
    <w:rsid w:val="00CE28EF"/>
    <w:rsid w:val="00D160EB"/>
    <w:rsid w:val="00D327E2"/>
    <w:rsid w:val="00D347B5"/>
    <w:rsid w:val="00D35261"/>
    <w:rsid w:val="00D47E4F"/>
    <w:rsid w:val="00D549FF"/>
    <w:rsid w:val="00D82A56"/>
    <w:rsid w:val="00D842B0"/>
    <w:rsid w:val="00D91946"/>
    <w:rsid w:val="00DA4E12"/>
    <w:rsid w:val="00DA54DD"/>
    <w:rsid w:val="00DB21DF"/>
    <w:rsid w:val="00DB6510"/>
    <w:rsid w:val="00DC6020"/>
    <w:rsid w:val="00DD31EE"/>
    <w:rsid w:val="00DD64BE"/>
    <w:rsid w:val="00DE0B53"/>
    <w:rsid w:val="00DF6E75"/>
    <w:rsid w:val="00E42692"/>
    <w:rsid w:val="00E55366"/>
    <w:rsid w:val="00EB1CF8"/>
    <w:rsid w:val="00EB360C"/>
    <w:rsid w:val="00EB5585"/>
    <w:rsid w:val="00ED1A72"/>
    <w:rsid w:val="00ED45D6"/>
    <w:rsid w:val="00EE295A"/>
    <w:rsid w:val="00EE2F3C"/>
    <w:rsid w:val="00EF3FF8"/>
    <w:rsid w:val="00F0414B"/>
    <w:rsid w:val="00F16805"/>
    <w:rsid w:val="00F47D3C"/>
    <w:rsid w:val="00F5318B"/>
    <w:rsid w:val="00F94175"/>
    <w:rsid w:val="00F97977"/>
    <w:rsid w:val="00FF6F41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3440DC-12D0-4196-B462-456E4FE8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E8A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37E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B37E8A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37E8A"/>
    <w:rPr>
      <w:noProof/>
      <w:sz w:val="20"/>
      <w:szCs w:val="20"/>
    </w:rPr>
  </w:style>
  <w:style w:type="character" w:styleId="Znakapoznpodarou">
    <w:name w:val="footnote reference"/>
    <w:semiHidden/>
    <w:rsid w:val="00B37E8A"/>
    <w:rPr>
      <w:vertAlign w:val="superscript"/>
    </w:rPr>
  </w:style>
  <w:style w:type="paragraph" w:customStyle="1" w:styleId="NormlnIMP">
    <w:name w:val="Normální_IMP"/>
    <w:basedOn w:val="Normln"/>
    <w:rsid w:val="00B37E8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3Char">
    <w:name w:val="Nadpis 3 Char"/>
    <w:link w:val="Nadpis3"/>
    <w:semiHidden/>
    <w:rsid w:val="00B37E8A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Zkladntextodsazen2">
    <w:name w:val="Body Text Indent 2"/>
    <w:basedOn w:val="Normln"/>
    <w:rsid w:val="00B37E8A"/>
    <w:pPr>
      <w:spacing w:after="120" w:line="480" w:lineRule="auto"/>
      <w:ind w:left="283"/>
    </w:pPr>
  </w:style>
  <w:style w:type="paragraph" w:customStyle="1" w:styleId="Blockquote">
    <w:name w:val="Blockquote"/>
    <w:basedOn w:val="Normln"/>
    <w:rsid w:val="00B37E8A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tyl1">
    <w:name w:val="Styl1"/>
    <w:basedOn w:val="Normln"/>
    <w:rsid w:val="001C68CF"/>
    <w:pPr>
      <w:spacing w:after="240"/>
    </w:pPr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DB65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65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B65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6510"/>
    <w:rPr>
      <w:sz w:val="24"/>
      <w:szCs w:val="24"/>
    </w:rPr>
  </w:style>
  <w:style w:type="paragraph" w:styleId="Textbubliny">
    <w:name w:val="Balloon Text"/>
    <w:basedOn w:val="Normln"/>
    <w:link w:val="TextbublinyChar"/>
    <w:rsid w:val="004048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04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A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B4166F"/>
    <w:rPr>
      <w:sz w:val="24"/>
    </w:rPr>
  </w:style>
  <w:style w:type="paragraph" w:styleId="Nzev">
    <w:name w:val="Title"/>
    <w:basedOn w:val="Normln"/>
    <w:next w:val="Normln"/>
    <w:link w:val="NzevChar"/>
    <w:qFormat/>
    <w:rsid w:val="001B43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B43BE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BA81-BE7F-4996-8024-A89106B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B a k o v    n a d    J i z e r o u</vt:lpstr>
    </vt:vector>
  </TitlesOfParts>
  <Company>MÚ BAKOV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B a k o v    n a d    J i z e r o u</dc:title>
  <dc:subject/>
  <dc:creator>118</dc:creator>
  <cp:keywords/>
  <dc:description/>
  <cp:lastModifiedBy>Urad Nova Ves u Bakova</cp:lastModifiedBy>
  <cp:revision>2</cp:revision>
  <cp:lastPrinted>2023-07-26T15:23:00Z</cp:lastPrinted>
  <dcterms:created xsi:type="dcterms:W3CDTF">2023-08-30T16:00:00Z</dcterms:created>
  <dcterms:modified xsi:type="dcterms:W3CDTF">2023-08-30T16:00:00Z</dcterms:modified>
</cp:coreProperties>
</file>